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E3BE8" w14:textId="74B5060F" w:rsidR="004E0408" w:rsidRDefault="00A92637" w:rsidP="00DD10F3">
      <w:pPr>
        <w:jc w:val="center"/>
        <w:rPr>
          <w:sz w:val="40"/>
          <w:szCs w:val="40"/>
        </w:rPr>
      </w:pPr>
      <w:r>
        <w:rPr>
          <w:sz w:val="40"/>
          <w:szCs w:val="40"/>
        </w:rPr>
        <w:t>Residential</w:t>
      </w:r>
      <w:r w:rsidR="002E018B">
        <w:rPr>
          <w:sz w:val="40"/>
          <w:szCs w:val="40"/>
        </w:rPr>
        <w:t xml:space="preserve"> </w:t>
      </w:r>
      <w:r w:rsidR="00DD10F3" w:rsidRPr="00DD10F3">
        <w:rPr>
          <w:sz w:val="40"/>
          <w:szCs w:val="40"/>
        </w:rPr>
        <w:t>Pickets and Picket Fence Quote Request Form</w:t>
      </w:r>
    </w:p>
    <w:p w14:paraId="7A7CF357" w14:textId="77777777" w:rsidR="00DD10F3" w:rsidRDefault="00890F4B" w:rsidP="00890F4B">
      <w:r>
        <w:t xml:space="preserve">Please complete the below form for all loose pickets and picket fencing enquires and email to </w:t>
      </w:r>
      <w:hyperlink r:id="rId5" w:history="1">
        <w:r w:rsidRPr="003236F5">
          <w:rPr>
            <w:rStyle w:val="Hyperlink"/>
          </w:rPr>
          <w:t>sales@replas.com.au</w:t>
        </w:r>
      </w:hyperlink>
      <w:r>
        <w:t xml:space="preserve"> </w:t>
      </w:r>
    </w:p>
    <w:p w14:paraId="26905C6C" w14:textId="77777777" w:rsidR="00890F4B" w:rsidRDefault="00890F4B" w:rsidP="00890F4B">
      <w:pPr>
        <w:rPr>
          <w:sz w:val="40"/>
          <w:szCs w:val="40"/>
        </w:rPr>
      </w:pPr>
      <w:r>
        <w:t>A sales team member will be in touch and supply a quote within 3 working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3240"/>
        <w:gridCol w:w="3187"/>
      </w:tblGrid>
      <w:tr w:rsidR="00B800AD" w14:paraId="377B05B7" w14:textId="77777777" w:rsidTr="00B800AD">
        <w:trPr>
          <w:trHeight w:val="376"/>
        </w:trPr>
        <w:tc>
          <w:tcPr>
            <w:tcW w:w="4068" w:type="dxa"/>
            <w:vMerge w:val="restart"/>
          </w:tcPr>
          <w:p w14:paraId="0B3672FB" w14:textId="77777777" w:rsidR="00B800AD" w:rsidRDefault="00B800AD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  <w:p w14:paraId="42E5AF32" w14:textId="77777777" w:rsidR="00A506AF" w:rsidRDefault="00A506AF" w:rsidP="00890F4B">
            <w:pPr>
              <w:rPr>
                <w:sz w:val="24"/>
                <w:szCs w:val="24"/>
              </w:rPr>
            </w:pPr>
          </w:p>
          <w:p w14:paraId="007EEADC" w14:textId="33255458" w:rsidR="00B800AD" w:rsidRDefault="00890F4B" w:rsidP="00890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nd contact </w:t>
            </w:r>
            <w:r w:rsidR="00A92637">
              <w:rPr>
                <w:sz w:val="24"/>
                <w:szCs w:val="24"/>
              </w:rPr>
              <w:t>details.</w:t>
            </w:r>
          </w:p>
          <w:p w14:paraId="2004974C" w14:textId="77777777" w:rsidR="00890F4B" w:rsidRPr="00DD10F3" w:rsidRDefault="00890F4B" w:rsidP="00890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clude State</w:t>
            </w:r>
          </w:p>
        </w:tc>
        <w:tc>
          <w:tcPr>
            <w:tcW w:w="6428" w:type="dxa"/>
            <w:gridSpan w:val="2"/>
          </w:tcPr>
          <w:p w14:paraId="6B2CF9E0" w14:textId="77777777" w:rsidR="00B800AD" w:rsidRPr="00DD10F3" w:rsidRDefault="00B800AD" w:rsidP="00EB4E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800AD" w14:paraId="35E9971B" w14:textId="77777777" w:rsidTr="00890F4B">
        <w:trPr>
          <w:trHeight w:val="1052"/>
        </w:trPr>
        <w:tc>
          <w:tcPr>
            <w:tcW w:w="4068" w:type="dxa"/>
            <w:vMerge/>
          </w:tcPr>
          <w:p w14:paraId="05971EF7" w14:textId="77777777" w:rsidR="00B800AD" w:rsidRDefault="00B800AD" w:rsidP="00DD10F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118BA946" w14:textId="77777777" w:rsidR="00B800AD" w:rsidRDefault="00B800AD" w:rsidP="00DD10F3">
            <w:pPr>
              <w:rPr>
                <w:sz w:val="24"/>
                <w:szCs w:val="24"/>
              </w:rPr>
            </w:pPr>
          </w:p>
        </w:tc>
      </w:tr>
      <w:tr w:rsidR="00B800AD" w14:paraId="7A657F01" w14:textId="77777777" w:rsidTr="00B800AD">
        <w:trPr>
          <w:trHeight w:val="485"/>
        </w:trPr>
        <w:tc>
          <w:tcPr>
            <w:tcW w:w="4068" w:type="dxa"/>
          </w:tcPr>
          <w:p w14:paraId="5D56B4E2" w14:textId="77777777" w:rsidR="00B800AD" w:rsidRDefault="00B800AD" w:rsidP="0066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6635A3">
              <w:rPr>
                <w:sz w:val="24"/>
                <w:szCs w:val="24"/>
              </w:rPr>
              <w:t>n</w:t>
            </w:r>
            <w:r w:rsidR="00890F4B">
              <w:rPr>
                <w:sz w:val="24"/>
                <w:szCs w:val="24"/>
              </w:rPr>
              <w:t>ame</w:t>
            </w:r>
            <w:r w:rsidR="006635A3">
              <w:rPr>
                <w:sz w:val="24"/>
                <w:szCs w:val="24"/>
              </w:rPr>
              <w:t>, location</w:t>
            </w:r>
            <w:r w:rsidR="00890F4B">
              <w:rPr>
                <w:sz w:val="24"/>
                <w:szCs w:val="24"/>
              </w:rPr>
              <w:t xml:space="preserve"> and </w:t>
            </w:r>
            <w:r w:rsidR="006635A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frame</w:t>
            </w:r>
          </w:p>
        </w:tc>
        <w:tc>
          <w:tcPr>
            <w:tcW w:w="6428" w:type="dxa"/>
            <w:gridSpan w:val="2"/>
          </w:tcPr>
          <w:p w14:paraId="62662647" w14:textId="77777777" w:rsidR="00B800AD" w:rsidRDefault="00B800AD" w:rsidP="00DD10F3">
            <w:pPr>
              <w:rPr>
                <w:sz w:val="24"/>
                <w:szCs w:val="24"/>
              </w:rPr>
            </w:pPr>
          </w:p>
          <w:p w14:paraId="03D76C61" w14:textId="77777777" w:rsidR="006635A3" w:rsidRDefault="006635A3" w:rsidP="00DD10F3">
            <w:pPr>
              <w:rPr>
                <w:sz w:val="24"/>
                <w:szCs w:val="24"/>
              </w:rPr>
            </w:pPr>
          </w:p>
        </w:tc>
      </w:tr>
      <w:tr w:rsidR="00EB4E28" w14:paraId="1AFCDEB7" w14:textId="77777777" w:rsidTr="00EB4E28">
        <w:tc>
          <w:tcPr>
            <w:tcW w:w="4068" w:type="dxa"/>
          </w:tcPr>
          <w:p w14:paraId="22C64B4B" w14:textId="77777777" w:rsidR="00EB4E28" w:rsidRDefault="00EB4E28" w:rsidP="00BB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Location:</w:t>
            </w:r>
          </w:p>
          <w:p w14:paraId="2C432E86" w14:textId="77777777" w:rsidR="00EB4E28" w:rsidRDefault="00EB4E28" w:rsidP="00BB364F">
            <w:pPr>
              <w:rPr>
                <w:sz w:val="24"/>
                <w:szCs w:val="24"/>
              </w:rPr>
            </w:pPr>
          </w:p>
          <w:p w14:paraId="285C9FF3" w14:textId="77777777" w:rsidR="00EB4E28" w:rsidRDefault="00EB4E28" w:rsidP="00BB364F">
            <w:pPr>
              <w:rPr>
                <w:sz w:val="24"/>
                <w:szCs w:val="24"/>
              </w:rPr>
            </w:pPr>
          </w:p>
          <w:p w14:paraId="0470FBE2" w14:textId="5FCEEED4" w:rsidR="00EB4E28" w:rsidRDefault="00EB4E28" w:rsidP="00BB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ility of a forklift for </w:t>
            </w:r>
            <w:r w:rsidR="002E018B">
              <w:rPr>
                <w:sz w:val="24"/>
                <w:szCs w:val="24"/>
              </w:rPr>
              <w:t>unloading.</w:t>
            </w:r>
          </w:p>
          <w:p w14:paraId="7D7BAEF7" w14:textId="77777777" w:rsidR="00EB4E28" w:rsidRDefault="00EB4E28" w:rsidP="00BB364F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0CF43DD5" w14:textId="77777777" w:rsidR="00EB4E28" w:rsidRDefault="00EB4E28" w:rsidP="00BB364F">
            <w:pPr>
              <w:rPr>
                <w:noProof/>
                <w:lang w:val="en-US"/>
              </w:rPr>
            </w:pPr>
          </w:p>
          <w:p w14:paraId="10F4D0D9" w14:textId="77777777" w:rsidR="00EB4E28" w:rsidRDefault="00EB4E28" w:rsidP="00BB364F">
            <w:pPr>
              <w:rPr>
                <w:noProof/>
                <w:lang w:val="en-US"/>
              </w:rPr>
            </w:pPr>
          </w:p>
        </w:tc>
      </w:tr>
      <w:tr w:rsidR="00DD10F3" w14:paraId="00D989C6" w14:textId="77777777" w:rsidTr="00B800AD">
        <w:trPr>
          <w:trHeight w:val="521"/>
        </w:trPr>
        <w:tc>
          <w:tcPr>
            <w:tcW w:w="4068" w:type="dxa"/>
          </w:tcPr>
          <w:p w14:paraId="71F8C9B3" w14:textId="77777777" w:rsidR="00DD10F3" w:rsidRPr="00DD10F3" w:rsidRDefault="00DD10F3" w:rsidP="00891978">
            <w:pPr>
              <w:rPr>
                <w:sz w:val="24"/>
                <w:szCs w:val="24"/>
              </w:rPr>
            </w:pPr>
            <w:r w:rsidRPr="00DD10F3">
              <w:rPr>
                <w:sz w:val="24"/>
                <w:szCs w:val="24"/>
              </w:rPr>
              <w:t xml:space="preserve">Total </w:t>
            </w:r>
            <w:r w:rsidR="00891978">
              <w:rPr>
                <w:sz w:val="24"/>
                <w:szCs w:val="24"/>
              </w:rPr>
              <w:t>l</w:t>
            </w:r>
            <w:r w:rsidRPr="00DD10F3">
              <w:rPr>
                <w:sz w:val="24"/>
                <w:szCs w:val="24"/>
              </w:rPr>
              <w:t xml:space="preserve">ineal </w:t>
            </w:r>
            <w:r w:rsidR="00891978">
              <w:rPr>
                <w:sz w:val="24"/>
                <w:szCs w:val="24"/>
              </w:rPr>
              <w:t>metres</w:t>
            </w:r>
            <w:r w:rsidRPr="00DD10F3">
              <w:rPr>
                <w:sz w:val="24"/>
                <w:szCs w:val="24"/>
              </w:rPr>
              <w:t xml:space="preserve"> of project</w:t>
            </w:r>
            <w:r w:rsidR="00891978">
              <w:rPr>
                <w:sz w:val="24"/>
                <w:szCs w:val="24"/>
              </w:rPr>
              <w:t xml:space="preserve"> including all gates</w:t>
            </w:r>
          </w:p>
        </w:tc>
        <w:tc>
          <w:tcPr>
            <w:tcW w:w="6428" w:type="dxa"/>
            <w:gridSpan w:val="2"/>
          </w:tcPr>
          <w:p w14:paraId="705ED335" w14:textId="77777777" w:rsidR="00DD10F3" w:rsidRPr="00DD10F3" w:rsidRDefault="00DD10F3" w:rsidP="00DD10F3">
            <w:pPr>
              <w:rPr>
                <w:sz w:val="24"/>
                <w:szCs w:val="24"/>
              </w:rPr>
            </w:pPr>
          </w:p>
        </w:tc>
      </w:tr>
      <w:tr w:rsidR="00EB4E28" w14:paraId="11518149" w14:textId="77777777" w:rsidTr="00EB4E28">
        <w:tc>
          <w:tcPr>
            <w:tcW w:w="4068" w:type="dxa"/>
          </w:tcPr>
          <w:p w14:paraId="34872B99" w14:textId="77777777" w:rsidR="00EB4E28" w:rsidRPr="00DD10F3" w:rsidRDefault="00EB4E28" w:rsidP="00011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destrian access gates</w:t>
            </w:r>
          </w:p>
        </w:tc>
        <w:tc>
          <w:tcPr>
            <w:tcW w:w="3240" w:type="dxa"/>
          </w:tcPr>
          <w:p w14:paraId="40A06F0A" w14:textId="77777777" w:rsidR="00EB4E28" w:rsidRPr="00DD10F3" w:rsidRDefault="00EB4E28" w:rsidP="00EB4E2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mm width</w:t>
            </w:r>
          </w:p>
        </w:tc>
        <w:tc>
          <w:tcPr>
            <w:tcW w:w="3188" w:type="dxa"/>
          </w:tcPr>
          <w:p w14:paraId="65D0AB89" w14:textId="77777777" w:rsidR="00EB4E28" w:rsidRPr="00DD10F3" w:rsidRDefault="00EB4E28" w:rsidP="00DD5B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:</w:t>
            </w:r>
          </w:p>
        </w:tc>
      </w:tr>
      <w:tr w:rsidR="00EB4E28" w14:paraId="7EED232A" w14:textId="77777777" w:rsidTr="004C4C22">
        <w:trPr>
          <w:trHeight w:val="346"/>
        </w:trPr>
        <w:tc>
          <w:tcPr>
            <w:tcW w:w="4068" w:type="dxa"/>
            <w:vMerge w:val="restart"/>
          </w:tcPr>
          <w:p w14:paraId="7ED9912D" w14:textId="77777777" w:rsidR="00F64FDF" w:rsidRDefault="00EB4E28" w:rsidP="0089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and width of </w:t>
            </w:r>
          </w:p>
          <w:p w14:paraId="7BA36C5F" w14:textId="77777777" w:rsidR="00EB4E28" w:rsidRDefault="00EB4E28" w:rsidP="0089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 access gates</w:t>
            </w:r>
          </w:p>
          <w:p w14:paraId="4781709F" w14:textId="77777777" w:rsidR="00F64FDF" w:rsidRPr="00DD10F3" w:rsidRDefault="00F64FDF" w:rsidP="0089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gates</w:t>
            </w:r>
          </w:p>
        </w:tc>
        <w:tc>
          <w:tcPr>
            <w:tcW w:w="3240" w:type="dxa"/>
          </w:tcPr>
          <w:p w14:paraId="4BCA6432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</w:t>
            </w:r>
          </w:p>
        </w:tc>
        <w:tc>
          <w:tcPr>
            <w:tcW w:w="3188" w:type="dxa"/>
          </w:tcPr>
          <w:p w14:paraId="2E72A33D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:</w:t>
            </w:r>
          </w:p>
        </w:tc>
      </w:tr>
      <w:tr w:rsidR="00EB4E28" w14:paraId="26C759E1" w14:textId="77777777" w:rsidTr="004C4C22">
        <w:trPr>
          <w:trHeight w:val="345"/>
        </w:trPr>
        <w:tc>
          <w:tcPr>
            <w:tcW w:w="4068" w:type="dxa"/>
            <w:vMerge/>
          </w:tcPr>
          <w:p w14:paraId="6A6AF173" w14:textId="77777777" w:rsidR="00EB4E28" w:rsidRDefault="00EB4E28" w:rsidP="00DD10F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3BDB7E6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</w:t>
            </w:r>
          </w:p>
        </w:tc>
        <w:tc>
          <w:tcPr>
            <w:tcW w:w="3188" w:type="dxa"/>
          </w:tcPr>
          <w:p w14:paraId="4044B458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:</w:t>
            </w:r>
          </w:p>
        </w:tc>
      </w:tr>
      <w:tr w:rsidR="00EB4E28" w14:paraId="2C93758B" w14:textId="77777777" w:rsidTr="004C4C22">
        <w:trPr>
          <w:trHeight w:val="346"/>
        </w:trPr>
        <w:tc>
          <w:tcPr>
            <w:tcW w:w="4068" w:type="dxa"/>
            <w:vMerge w:val="restart"/>
          </w:tcPr>
          <w:p w14:paraId="48CFD246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e of Pickets </w:t>
            </w:r>
          </w:p>
          <w:p w14:paraId="4C9F8EEC" w14:textId="77777777" w:rsidR="002E018B" w:rsidRDefault="002E018B" w:rsidP="0066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800mm (900mm high fence)</w:t>
            </w:r>
            <w:r w:rsidR="00EB4E28">
              <w:rPr>
                <w:sz w:val="24"/>
                <w:szCs w:val="24"/>
              </w:rPr>
              <w:t xml:space="preserve"> 900mm or 1200mm</w:t>
            </w:r>
            <w:r>
              <w:rPr>
                <w:sz w:val="24"/>
                <w:szCs w:val="24"/>
              </w:rPr>
              <w:t xml:space="preserve"> available </w:t>
            </w:r>
            <w:r w:rsidR="00EB4E28">
              <w:rPr>
                <w:sz w:val="24"/>
                <w:szCs w:val="24"/>
              </w:rPr>
              <w:t xml:space="preserve"> </w:t>
            </w:r>
          </w:p>
          <w:p w14:paraId="67C2907C" w14:textId="203AC57C" w:rsidR="00EB4E28" w:rsidRPr="00DD10F3" w:rsidRDefault="002E018B" w:rsidP="0066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B4E28">
              <w:rPr>
                <w:sz w:val="24"/>
                <w:szCs w:val="24"/>
              </w:rPr>
              <w:t>non-standard sizes can be supplied subject to MOQ)</w:t>
            </w:r>
          </w:p>
        </w:tc>
        <w:tc>
          <w:tcPr>
            <w:tcW w:w="6428" w:type="dxa"/>
            <w:gridSpan w:val="2"/>
          </w:tcPr>
          <w:p w14:paraId="2E2DC2B5" w14:textId="77777777" w:rsidR="00EB4E28" w:rsidRPr="00DD10F3" w:rsidRDefault="00EB4E28" w:rsidP="00EB4E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ket Height: </w:t>
            </w:r>
          </w:p>
        </w:tc>
      </w:tr>
      <w:tr w:rsidR="00EB4E28" w14:paraId="038DB564" w14:textId="77777777" w:rsidTr="004C4C22">
        <w:trPr>
          <w:trHeight w:val="345"/>
        </w:trPr>
        <w:tc>
          <w:tcPr>
            <w:tcW w:w="4068" w:type="dxa"/>
            <w:vMerge/>
          </w:tcPr>
          <w:p w14:paraId="30111C88" w14:textId="77777777" w:rsidR="00EB4E28" w:rsidRDefault="00EB4E28" w:rsidP="00DD10F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1B804861" w14:textId="61AFBBAA" w:rsidR="00EB4E28" w:rsidRDefault="00EB4E28" w:rsidP="00EB4E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ket Thickness </w:t>
            </w:r>
            <w:r w:rsidR="002E018B">
              <w:rPr>
                <w:sz w:val="24"/>
                <w:szCs w:val="24"/>
              </w:rPr>
              <w:t xml:space="preserve">– </w:t>
            </w:r>
            <w:r w:rsidR="00116489">
              <w:rPr>
                <w:sz w:val="24"/>
                <w:szCs w:val="24"/>
              </w:rPr>
              <w:t xml:space="preserve">12mm or </w:t>
            </w:r>
            <w:r w:rsidR="002E018B">
              <w:rPr>
                <w:sz w:val="24"/>
                <w:szCs w:val="24"/>
              </w:rPr>
              <w:t>18mm</w:t>
            </w:r>
          </w:p>
          <w:p w14:paraId="236562D8" w14:textId="77777777" w:rsidR="00EB4E28" w:rsidRPr="00DD10F3" w:rsidRDefault="00EB4E28" w:rsidP="00EB4E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et Width (standard width is 62mm):</w:t>
            </w:r>
          </w:p>
        </w:tc>
      </w:tr>
      <w:tr w:rsidR="00EB4E28" w14:paraId="7198EDA2" w14:textId="77777777" w:rsidTr="00A535EA">
        <w:trPr>
          <w:trHeight w:val="567"/>
        </w:trPr>
        <w:tc>
          <w:tcPr>
            <w:tcW w:w="4068" w:type="dxa"/>
          </w:tcPr>
          <w:p w14:paraId="6E74644A" w14:textId="77777777" w:rsidR="00EB4E28" w:rsidRDefault="00EB4E28" w:rsidP="008E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between the pickets</w:t>
            </w:r>
          </w:p>
          <w:p w14:paraId="0238561C" w14:textId="77777777" w:rsidR="00EB4E28" w:rsidRDefault="00EB4E28" w:rsidP="00A535EA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464C20F3" w14:textId="1825CD61" w:rsidR="00EB4E28" w:rsidRDefault="00EB4E28" w:rsidP="00EB4E2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her 20mm or 45mm</w:t>
            </w:r>
            <w:r w:rsidR="00733DF2">
              <w:rPr>
                <w:sz w:val="24"/>
                <w:szCs w:val="24"/>
              </w:rPr>
              <w:t>:</w:t>
            </w:r>
          </w:p>
        </w:tc>
      </w:tr>
      <w:tr w:rsidR="00EB4E28" w14:paraId="6D6E634E" w14:textId="77777777" w:rsidTr="004C4C22">
        <w:trPr>
          <w:trHeight w:val="2411"/>
        </w:trPr>
        <w:tc>
          <w:tcPr>
            <w:tcW w:w="4068" w:type="dxa"/>
          </w:tcPr>
          <w:p w14:paraId="12E14B27" w14:textId="77777777" w:rsidR="00EB4E28" w:rsidRDefault="00EB4E28" w:rsidP="00DD10F3">
            <w:pPr>
              <w:rPr>
                <w:sz w:val="24"/>
                <w:szCs w:val="24"/>
              </w:rPr>
            </w:pPr>
          </w:p>
          <w:p w14:paraId="680CCED6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le of Pickets, </w:t>
            </w:r>
          </w:p>
          <w:p w14:paraId="4E67E65F" w14:textId="1611422C" w:rsidR="00EB4E28" w:rsidRDefault="00EB4E28" w:rsidP="004C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minate</w:t>
            </w:r>
            <w:r w:rsidR="002E018B">
              <w:rPr>
                <w:sz w:val="24"/>
                <w:szCs w:val="24"/>
              </w:rPr>
              <w:t>:</w:t>
            </w:r>
          </w:p>
          <w:p w14:paraId="02FDA34E" w14:textId="77777777" w:rsidR="00EB4E28" w:rsidRDefault="00EB4E28" w:rsidP="004C4C22">
            <w:pPr>
              <w:rPr>
                <w:sz w:val="24"/>
                <w:szCs w:val="24"/>
              </w:rPr>
            </w:pPr>
          </w:p>
          <w:p w14:paraId="576EA42D" w14:textId="77777777" w:rsidR="00EB4E28" w:rsidRDefault="00EB4E28" w:rsidP="004C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CDBD4" wp14:editId="1B27E7B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7955</wp:posOffset>
                      </wp:positionV>
                      <wp:extent cx="2571750" cy="10149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1014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141F4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65pt" to="19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" strokecolor="black [3213]"/>
                  </w:pict>
                </mc:Fallback>
              </mc:AlternateContent>
            </w:r>
          </w:p>
          <w:p w14:paraId="4A9D3F12" w14:textId="77777777" w:rsidR="00EB4E28" w:rsidRPr="00DD10F3" w:rsidRDefault="00EB4E28" w:rsidP="004C4C22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0D897587" w14:textId="146921A4" w:rsidR="00EB4E28" w:rsidRPr="00DD10F3" w:rsidRDefault="00CF4ACB" w:rsidP="00A535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C3D16" wp14:editId="7718A62A">
                  <wp:extent cx="3905250" cy="184116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618" cy="18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28" w14:paraId="4BF0F3CE" w14:textId="77777777" w:rsidTr="00A535EA">
        <w:tc>
          <w:tcPr>
            <w:tcW w:w="4068" w:type="dxa"/>
          </w:tcPr>
          <w:p w14:paraId="3EE48812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of pickets</w:t>
            </w:r>
          </w:p>
          <w:p w14:paraId="6044E132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minate:</w:t>
            </w:r>
          </w:p>
          <w:p w14:paraId="4D802004" w14:textId="77777777" w:rsidR="00EB4E28" w:rsidRDefault="00EB4E28" w:rsidP="00DD10F3">
            <w:pPr>
              <w:rPr>
                <w:sz w:val="24"/>
                <w:szCs w:val="24"/>
              </w:rPr>
            </w:pPr>
          </w:p>
          <w:p w14:paraId="47592606" w14:textId="58B3A11A" w:rsidR="00EB4E28" w:rsidRDefault="00CF4ACB" w:rsidP="00DD10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2ED473" wp14:editId="464AA947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213360</wp:posOffset>
                      </wp:positionV>
                      <wp:extent cx="25812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8F072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8pt" to="19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" strokecolor="windowText"/>
                  </w:pict>
                </mc:Fallback>
              </mc:AlternateContent>
            </w:r>
          </w:p>
          <w:p w14:paraId="42149596" w14:textId="3FFFF054" w:rsidR="00EB4E28" w:rsidRDefault="00EB4E28" w:rsidP="00A5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of posts, gate frames and rails</w:t>
            </w:r>
          </w:p>
          <w:p w14:paraId="2ABB7A6E" w14:textId="77777777" w:rsidR="00EB4E28" w:rsidRDefault="00EB4E28" w:rsidP="00A5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minate:</w:t>
            </w:r>
          </w:p>
          <w:p w14:paraId="755486C1" w14:textId="77777777" w:rsidR="00EB4E28" w:rsidRDefault="00EB4E28" w:rsidP="00890F4B">
            <w:pPr>
              <w:rPr>
                <w:sz w:val="24"/>
                <w:szCs w:val="24"/>
              </w:rPr>
            </w:pPr>
          </w:p>
          <w:p w14:paraId="46C28E2D" w14:textId="77777777" w:rsidR="00EB4E28" w:rsidRDefault="00EB4E28" w:rsidP="00890F4B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30D53C20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u w:val="single"/>
                <w:lang w:eastAsia="en-AU"/>
              </w:rPr>
              <w:t>Standard</w:t>
            </w:r>
            <w:r w:rsidRPr="00EB4E28">
              <w:rPr>
                <w:noProof/>
                <w:u w:val="single"/>
                <w:lang w:eastAsia="en-AU"/>
              </w:rPr>
              <w:t xml:space="preserve"> colours are</w:t>
            </w:r>
            <w:r>
              <w:rPr>
                <w:noProof/>
                <w:lang w:eastAsia="en-AU"/>
              </w:rPr>
              <w:t>:</w:t>
            </w:r>
          </w:p>
          <w:p w14:paraId="7F70610D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ff White (= Colorbond Surfmist ®)</w:t>
            </w:r>
          </w:p>
          <w:p w14:paraId="1548303A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mooth Cream (= Colorbond Classic Cream ®)</w:t>
            </w:r>
          </w:p>
          <w:p w14:paraId="0D6EE855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ist Green (= Colorbond Pale Eucalypt ®)</w:t>
            </w:r>
          </w:p>
          <w:p w14:paraId="72D3AE63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aulfield Green (= Colorbond Cottage Green ®)</w:t>
            </w:r>
          </w:p>
          <w:p w14:paraId="3DD5FDEE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late Grey (= Colorbond Woodland Grey ®)</w:t>
            </w:r>
          </w:p>
          <w:p w14:paraId="557B77F0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arcoal (= Colorbond Night Sky ®)</w:t>
            </w:r>
          </w:p>
          <w:p w14:paraId="7CB52247" w14:textId="77777777" w:rsidR="00EB4E28" w:rsidRPr="00DD10F3" w:rsidRDefault="00EB4E28" w:rsidP="00A506AF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w:t>(Other colours can be supplied subject to MOQ)</w:t>
            </w:r>
          </w:p>
        </w:tc>
      </w:tr>
    </w:tbl>
    <w:p w14:paraId="75C602F8" w14:textId="77777777" w:rsidR="00DD10F3" w:rsidRDefault="00DD10F3"/>
    <w:sectPr w:rsidR="00DD10F3" w:rsidSect="00DD1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F3"/>
    <w:rsid w:val="00011B8A"/>
    <w:rsid w:val="0002356B"/>
    <w:rsid w:val="0002423D"/>
    <w:rsid w:val="00042C0E"/>
    <w:rsid w:val="000649D9"/>
    <w:rsid w:val="00081C0E"/>
    <w:rsid w:val="00095BF6"/>
    <w:rsid w:val="000A4B04"/>
    <w:rsid w:val="000C23AC"/>
    <w:rsid w:val="000D4CFF"/>
    <w:rsid w:val="000E356E"/>
    <w:rsid w:val="000F0298"/>
    <w:rsid w:val="001118F2"/>
    <w:rsid w:val="00116489"/>
    <w:rsid w:val="00116867"/>
    <w:rsid w:val="001212BA"/>
    <w:rsid w:val="001308A5"/>
    <w:rsid w:val="00135D31"/>
    <w:rsid w:val="00140F89"/>
    <w:rsid w:val="00142738"/>
    <w:rsid w:val="001528F4"/>
    <w:rsid w:val="001544DD"/>
    <w:rsid w:val="001556B2"/>
    <w:rsid w:val="00157C15"/>
    <w:rsid w:val="00161EAA"/>
    <w:rsid w:val="0016354B"/>
    <w:rsid w:val="00166996"/>
    <w:rsid w:val="0017437D"/>
    <w:rsid w:val="00174CA0"/>
    <w:rsid w:val="0017766D"/>
    <w:rsid w:val="00191C0C"/>
    <w:rsid w:val="001A005D"/>
    <w:rsid w:val="001A0FDE"/>
    <w:rsid w:val="001B265D"/>
    <w:rsid w:val="001B5910"/>
    <w:rsid w:val="001C2B6C"/>
    <w:rsid w:val="001C659A"/>
    <w:rsid w:val="001D1B4E"/>
    <w:rsid w:val="001E3E55"/>
    <w:rsid w:val="001F15BD"/>
    <w:rsid w:val="001F22D6"/>
    <w:rsid w:val="001F2C54"/>
    <w:rsid w:val="001F3EB5"/>
    <w:rsid w:val="00205B6F"/>
    <w:rsid w:val="00207762"/>
    <w:rsid w:val="00234329"/>
    <w:rsid w:val="0024574F"/>
    <w:rsid w:val="0024582F"/>
    <w:rsid w:val="002476E2"/>
    <w:rsid w:val="002529EA"/>
    <w:rsid w:val="002834CC"/>
    <w:rsid w:val="00292886"/>
    <w:rsid w:val="002A4D43"/>
    <w:rsid w:val="002B0BC5"/>
    <w:rsid w:val="002C1EA2"/>
    <w:rsid w:val="002C5343"/>
    <w:rsid w:val="002E018B"/>
    <w:rsid w:val="002E1402"/>
    <w:rsid w:val="002F249F"/>
    <w:rsid w:val="003153F7"/>
    <w:rsid w:val="00322F64"/>
    <w:rsid w:val="00327207"/>
    <w:rsid w:val="00335CF2"/>
    <w:rsid w:val="0033613F"/>
    <w:rsid w:val="0033660C"/>
    <w:rsid w:val="00336E1B"/>
    <w:rsid w:val="003473CA"/>
    <w:rsid w:val="00350EF5"/>
    <w:rsid w:val="003746F8"/>
    <w:rsid w:val="003A3BB9"/>
    <w:rsid w:val="003B3835"/>
    <w:rsid w:val="003B7288"/>
    <w:rsid w:val="003D13D5"/>
    <w:rsid w:val="003D6739"/>
    <w:rsid w:val="003E192F"/>
    <w:rsid w:val="0040226E"/>
    <w:rsid w:val="00405AE7"/>
    <w:rsid w:val="00420A13"/>
    <w:rsid w:val="00420ECB"/>
    <w:rsid w:val="00434AA0"/>
    <w:rsid w:val="0044129E"/>
    <w:rsid w:val="00452474"/>
    <w:rsid w:val="004641D7"/>
    <w:rsid w:val="00475DFE"/>
    <w:rsid w:val="0049506E"/>
    <w:rsid w:val="004952A5"/>
    <w:rsid w:val="004A4203"/>
    <w:rsid w:val="004A773D"/>
    <w:rsid w:val="004C1DDA"/>
    <w:rsid w:val="004C4C22"/>
    <w:rsid w:val="004D187D"/>
    <w:rsid w:val="004D3DC5"/>
    <w:rsid w:val="004E0408"/>
    <w:rsid w:val="004E60BF"/>
    <w:rsid w:val="004E74D2"/>
    <w:rsid w:val="004F0966"/>
    <w:rsid w:val="004F378B"/>
    <w:rsid w:val="00510F07"/>
    <w:rsid w:val="0051455F"/>
    <w:rsid w:val="005179DB"/>
    <w:rsid w:val="005363E0"/>
    <w:rsid w:val="00536F91"/>
    <w:rsid w:val="0054654A"/>
    <w:rsid w:val="005549C5"/>
    <w:rsid w:val="005563FA"/>
    <w:rsid w:val="00556DBB"/>
    <w:rsid w:val="005637C0"/>
    <w:rsid w:val="00571539"/>
    <w:rsid w:val="005971D1"/>
    <w:rsid w:val="005B08D2"/>
    <w:rsid w:val="005C0133"/>
    <w:rsid w:val="005C0E6D"/>
    <w:rsid w:val="005C37CE"/>
    <w:rsid w:val="005C67C0"/>
    <w:rsid w:val="005D15AC"/>
    <w:rsid w:val="005F4C43"/>
    <w:rsid w:val="00602D50"/>
    <w:rsid w:val="006178E2"/>
    <w:rsid w:val="00651F13"/>
    <w:rsid w:val="006537E3"/>
    <w:rsid w:val="006635A3"/>
    <w:rsid w:val="00675E5D"/>
    <w:rsid w:val="00676904"/>
    <w:rsid w:val="006861E8"/>
    <w:rsid w:val="0069566B"/>
    <w:rsid w:val="00696D1F"/>
    <w:rsid w:val="006A661A"/>
    <w:rsid w:val="006E37C8"/>
    <w:rsid w:val="006F2B33"/>
    <w:rsid w:val="007074FB"/>
    <w:rsid w:val="00711ED1"/>
    <w:rsid w:val="0071615E"/>
    <w:rsid w:val="00721D5D"/>
    <w:rsid w:val="00725268"/>
    <w:rsid w:val="00730B6A"/>
    <w:rsid w:val="00733DF2"/>
    <w:rsid w:val="00744416"/>
    <w:rsid w:val="00752736"/>
    <w:rsid w:val="00755419"/>
    <w:rsid w:val="0076123B"/>
    <w:rsid w:val="007A1783"/>
    <w:rsid w:val="007B3E97"/>
    <w:rsid w:val="007C17D0"/>
    <w:rsid w:val="007C3C11"/>
    <w:rsid w:val="007D0AE7"/>
    <w:rsid w:val="007D27D2"/>
    <w:rsid w:val="007D5D55"/>
    <w:rsid w:val="007E2269"/>
    <w:rsid w:val="007E4254"/>
    <w:rsid w:val="007F0671"/>
    <w:rsid w:val="007F2076"/>
    <w:rsid w:val="008125FC"/>
    <w:rsid w:val="00814AFE"/>
    <w:rsid w:val="00817BE7"/>
    <w:rsid w:val="008238E8"/>
    <w:rsid w:val="008257D5"/>
    <w:rsid w:val="00835BAC"/>
    <w:rsid w:val="00836BB2"/>
    <w:rsid w:val="00840801"/>
    <w:rsid w:val="00842193"/>
    <w:rsid w:val="008628AB"/>
    <w:rsid w:val="00867442"/>
    <w:rsid w:val="00880213"/>
    <w:rsid w:val="00881D83"/>
    <w:rsid w:val="00886114"/>
    <w:rsid w:val="00887C6D"/>
    <w:rsid w:val="00890F4B"/>
    <w:rsid w:val="00891978"/>
    <w:rsid w:val="00896E62"/>
    <w:rsid w:val="008971EA"/>
    <w:rsid w:val="008A1E2C"/>
    <w:rsid w:val="008B492F"/>
    <w:rsid w:val="008C4817"/>
    <w:rsid w:val="008D10CA"/>
    <w:rsid w:val="008E4577"/>
    <w:rsid w:val="008E73B8"/>
    <w:rsid w:val="008F6930"/>
    <w:rsid w:val="008F788A"/>
    <w:rsid w:val="00902ABF"/>
    <w:rsid w:val="00910721"/>
    <w:rsid w:val="00910FF6"/>
    <w:rsid w:val="009129DB"/>
    <w:rsid w:val="0092084F"/>
    <w:rsid w:val="009270E5"/>
    <w:rsid w:val="009336F3"/>
    <w:rsid w:val="00956E6A"/>
    <w:rsid w:val="00957B4A"/>
    <w:rsid w:val="00960078"/>
    <w:rsid w:val="00961D19"/>
    <w:rsid w:val="0097414E"/>
    <w:rsid w:val="009E56EB"/>
    <w:rsid w:val="009F3D4D"/>
    <w:rsid w:val="009F5418"/>
    <w:rsid w:val="00A10328"/>
    <w:rsid w:val="00A20164"/>
    <w:rsid w:val="00A506AF"/>
    <w:rsid w:val="00A5099D"/>
    <w:rsid w:val="00A535EA"/>
    <w:rsid w:val="00A64B26"/>
    <w:rsid w:val="00A66E03"/>
    <w:rsid w:val="00A67E85"/>
    <w:rsid w:val="00A76BD7"/>
    <w:rsid w:val="00A86C26"/>
    <w:rsid w:val="00A92637"/>
    <w:rsid w:val="00AA5862"/>
    <w:rsid w:val="00AA6483"/>
    <w:rsid w:val="00AB2D7E"/>
    <w:rsid w:val="00AB3128"/>
    <w:rsid w:val="00AB4738"/>
    <w:rsid w:val="00AC05C8"/>
    <w:rsid w:val="00AC3183"/>
    <w:rsid w:val="00AC543B"/>
    <w:rsid w:val="00AE0DCA"/>
    <w:rsid w:val="00AE36B9"/>
    <w:rsid w:val="00AE491F"/>
    <w:rsid w:val="00B25A22"/>
    <w:rsid w:val="00B3173C"/>
    <w:rsid w:val="00B63D0E"/>
    <w:rsid w:val="00B650FE"/>
    <w:rsid w:val="00B76BE9"/>
    <w:rsid w:val="00B800AD"/>
    <w:rsid w:val="00B9056D"/>
    <w:rsid w:val="00B938B8"/>
    <w:rsid w:val="00B949F5"/>
    <w:rsid w:val="00BA71A0"/>
    <w:rsid w:val="00BB7289"/>
    <w:rsid w:val="00BB729E"/>
    <w:rsid w:val="00BD2061"/>
    <w:rsid w:val="00BD5FA2"/>
    <w:rsid w:val="00BD62B3"/>
    <w:rsid w:val="00BE09E0"/>
    <w:rsid w:val="00BE0B47"/>
    <w:rsid w:val="00C01D8E"/>
    <w:rsid w:val="00C119DD"/>
    <w:rsid w:val="00C12EB5"/>
    <w:rsid w:val="00C26DB1"/>
    <w:rsid w:val="00C41BCE"/>
    <w:rsid w:val="00C55388"/>
    <w:rsid w:val="00C553FF"/>
    <w:rsid w:val="00C91B91"/>
    <w:rsid w:val="00C96911"/>
    <w:rsid w:val="00CE5F3A"/>
    <w:rsid w:val="00CF4ACB"/>
    <w:rsid w:val="00CF6C12"/>
    <w:rsid w:val="00D0467B"/>
    <w:rsid w:val="00D11B3B"/>
    <w:rsid w:val="00D15962"/>
    <w:rsid w:val="00D1727D"/>
    <w:rsid w:val="00D26A3B"/>
    <w:rsid w:val="00D308E3"/>
    <w:rsid w:val="00D34634"/>
    <w:rsid w:val="00D35A17"/>
    <w:rsid w:val="00D56741"/>
    <w:rsid w:val="00D61E97"/>
    <w:rsid w:val="00D678BD"/>
    <w:rsid w:val="00D71806"/>
    <w:rsid w:val="00D773E8"/>
    <w:rsid w:val="00D817E4"/>
    <w:rsid w:val="00D835DE"/>
    <w:rsid w:val="00D83FD9"/>
    <w:rsid w:val="00D8659D"/>
    <w:rsid w:val="00D93209"/>
    <w:rsid w:val="00D94425"/>
    <w:rsid w:val="00D94627"/>
    <w:rsid w:val="00D97C94"/>
    <w:rsid w:val="00DA32B0"/>
    <w:rsid w:val="00DA3FAB"/>
    <w:rsid w:val="00DC7647"/>
    <w:rsid w:val="00DD0659"/>
    <w:rsid w:val="00DD10F3"/>
    <w:rsid w:val="00DD1E62"/>
    <w:rsid w:val="00DD21B3"/>
    <w:rsid w:val="00DD5DB1"/>
    <w:rsid w:val="00DE145A"/>
    <w:rsid w:val="00DF2B95"/>
    <w:rsid w:val="00DF3DCA"/>
    <w:rsid w:val="00DF505E"/>
    <w:rsid w:val="00E052EA"/>
    <w:rsid w:val="00E13D91"/>
    <w:rsid w:val="00E14444"/>
    <w:rsid w:val="00E21C0C"/>
    <w:rsid w:val="00E31796"/>
    <w:rsid w:val="00E31C0B"/>
    <w:rsid w:val="00E40CEB"/>
    <w:rsid w:val="00E42593"/>
    <w:rsid w:val="00E45692"/>
    <w:rsid w:val="00E46AC3"/>
    <w:rsid w:val="00E473C4"/>
    <w:rsid w:val="00E5652E"/>
    <w:rsid w:val="00E744B7"/>
    <w:rsid w:val="00E92810"/>
    <w:rsid w:val="00E95237"/>
    <w:rsid w:val="00EB4E28"/>
    <w:rsid w:val="00EC66BE"/>
    <w:rsid w:val="00EC6D8A"/>
    <w:rsid w:val="00ED0CE0"/>
    <w:rsid w:val="00EE3456"/>
    <w:rsid w:val="00EE6B6F"/>
    <w:rsid w:val="00F00706"/>
    <w:rsid w:val="00F1051A"/>
    <w:rsid w:val="00F13C44"/>
    <w:rsid w:val="00F20406"/>
    <w:rsid w:val="00F25D90"/>
    <w:rsid w:val="00F32B41"/>
    <w:rsid w:val="00F42C2C"/>
    <w:rsid w:val="00F64FDF"/>
    <w:rsid w:val="00F65550"/>
    <w:rsid w:val="00F65E65"/>
    <w:rsid w:val="00F67C57"/>
    <w:rsid w:val="00F84908"/>
    <w:rsid w:val="00F918DB"/>
    <w:rsid w:val="00FC568B"/>
    <w:rsid w:val="00FC77C9"/>
    <w:rsid w:val="00FD1C03"/>
    <w:rsid w:val="00FE17C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6796"/>
  <w15:docId w15:val="{BA5CB5E9-5129-4F71-905F-B4E1BBFC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D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les@replas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12D3-90A8-4472-900B-099F5E9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Brookes</dc:creator>
  <cp:lastModifiedBy>David Watts</cp:lastModifiedBy>
  <cp:revision>4</cp:revision>
  <dcterms:created xsi:type="dcterms:W3CDTF">2021-02-21T23:29:00Z</dcterms:created>
  <dcterms:modified xsi:type="dcterms:W3CDTF">2021-02-22T00:15:00Z</dcterms:modified>
</cp:coreProperties>
</file>